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1734" w14:textId="6451A416" w:rsidR="00AC721E" w:rsidRDefault="00F7090C" w:rsidP="00A77E41">
      <w:pPr>
        <w:widowControl/>
        <w:jc w:val="left"/>
      </w:pPr>
      <w:r w:rsidRPr="00B20318">
        <w:rPr>
          <w:rFonts w:ascii="HGSｺﾞｼｯｸM" w:eastAsia="HGSｺﾞｼｯｸM" w:hAnsi="ＭＳ 明朝"/>
          <w:noProof/>
          <w:color w:val="000000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D2A03" wp14:editId="05419CCB">
                <wp:simplePos x="0" y="0"/>
                <wp:positionH relativeFrom="column">
                  <wp:posOffset>5359400</wp:posOffset>
                </wp:positionH>
                <wp:positionV relativeFrom="paragraph">
                  <wp:posOffset>-271780</wp:posOffset>
                </wp:positionV>
                <wp:extent cx="882650" cy="304800"/>
                <wp:effectExtent l="0" t="0" r="12700" b="1905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BA13" w14:textId="77777777" w:rsidR="0096681D" w:rsidRPr="00F7090C" w:rsidRDefault="0096681D" w:rsidP="00F7090C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個 人 </w:t>
                            </w:r>
                            <w:r w:rsidRPr="00F7090C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D2A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2pt;margin-top:-21.4pt;width:69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UMEwIAACY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">
                <v:textbox>
                  <w:txbxContent>
                    <w:p w14:paraId="1742BA13" w14:textId="77777777" w:rsidR="0096681D" w:rsidRPr="00F7090C" w:rsidRDefault="0096681D" w:rsidP="00F7090C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個 人 </w:t>
                      </w:r>
                      <w:r w:rsidRPr="00F7090C">
                        <w:rPr>
                          <w:rFonts w:ascii="HGSｺﾞｼｯｸM" w:eastAsia="HGSｺﾞｼｯｸM" w:hint="eastAsia"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AC721E" w:rsidRPr="0019482E">
        <w:rPr>
          <w:rFonts w:hint="eastAsia"/>
        </w:rPr>
        <w:t>（様式第</w:t>
      </w:r>
      <w:r w:rsidR="00AC721E">
        <w:rPr>
          <w:rFonts w:hint="eastAsia"/>
        </w:rPr>
        <w:t>２</w:t>
      </w:r>
      <w:r w:rsidR="00AC721E" w:rsidRPr="0019482E">
        <w:rPr>
          <w:rFonts w:hint="eastAsia"/>
        </w:rPr>
        <w:t>）</w:t>
      </w:r>
    </w:p>
    <w:p w14:paraId="0EA3FAF0" w14:textId="77777777" w:rsidR="00C80E6B" w:rsidRPr="0019482E" w:rsidRDefault="00C80E6B" w:rsidP="00AC721E"/>
    <w:p w14:paraId="43DE82E2" w14:textId="03DB662C" w:rsidR="00AC721E" w:rsidRPr="009E350A" w:rsidRDefault="00AC721E" w:rsidP="00AC721E">
      <w:pPr>
        <w:jc w:val="center"/>
        <w:rPr>
          <w:sz w:val="28"/>
          <w:szCs w:val="28"/>
        </w:rPr>
      </w:pPr>
      <w:r w:rsidRPr="000D49ED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ひろしまたてものがたりフェスタ</w:t>
      </w:r>
      <w:r w:rsidR="002B115E">
        <w:rPr>
          <w:rFonts w:ascii="ＭＳ 明朝" w:hAnsi="ＭＳ 明朝" w:hint="eastAsia"/>
          <w:sz w:val="28"/>
          <w:szCs w:val="28"/>
        </w:rPr>
        <w:t>2026</w:t>
      </w:r>
      <w:r w:rsidRPr="000D49ED">
        <w:rPr>
          <w:rFonts w:hint="eastAsia"/>
          <w:sz w:val="28"/>
          <w:szCs w:val="28"/>
        </w:rPr>
        <w:t>」</w:t>
      </w:r>
      <w:r w:rsidR="00926CC4">
        <w:rPr>
          <w:rFonts w:hint="eastAsia"/>
          <w:sz w:val="28"/>
          <w:szCs w:val="28"/>
        </w:rPr>
        <w:t>寄付</w:t>
      </w:r>
      <w:r w:rsidR="002E5DDB"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>申込</w:t>
      </w:r>
      <w:r w:rsidRPr="009E350A">
        <w:rPr>
          <w:rFonts w:hint="eastAsia"/>
          <w:sz w:val="28"/>
          <w:szCs w:val="28"/>
        </w:rPr>
        <w:t>書</w:t>
      </w:r>
    </w:p>
    <w:p w14:paraId="4A4FECB2" w14:textId="77777777" w:rsidR="00AC721E" w:rsidRPr="00040313" w:rsidRDefault="00AC721E" w:rsidP="00AC721E"/>
    <w:p w14:paraId="77384546" w14:textId="77777777" w:rsidR="00AC721E" w:rsidRPr="009E350A" w:rsidRDefault="00EA3B6E" w:rsidP="00AC721E">
      <w:pPr>
        <w:jc w:val="right"/>
      </w:pPr>
      <w:r>
        <w:rPr>
          <w:rFonts w:hint="eastAsia"/>
        </w:rPr>
        <w:t xml:space="preserve">　　　　　　　　　　　　　　　　　　　　　　　　　令和</w:t>
      </w:r>
      <w:r w:rsidR="00AC721E">
        <w:rPr>
          <w:rFonts w:hint="eastAsia"/>
        </w:rPr>
        <w:t xml:space="preserve">　　　</w:t>
      </w:r>
      <w:r w:rsidR="00AC721E" w:rsidRPr="009E350A">
        <w:rPr>
          <w:rFonts w:hint="eastAsia"/>
        </w:rPr>
        <w:t>年　　　月　　　日</w:t>
      </w:r>
    </w:p>
    <w:p w14:paraId="44C67BC0" w14:textId="77777777" w:rsidR="00AC721E" w:rsidRPr="00511838" w:rsidRDefault="00AC721E" w:rsidP="00AC721E">
      <w:pPr>
        <w:rPr>
          <w:color w:val="FF0000"/>
        </w:rPr>
      </w:pPr>
    </w:p>
    <w:p w14:paraId="0D864F31" w14:textId="77777777" w:rsidR="00AC721E" w:rsidRDefault="00AC721E" w:rsidP="00AC721E">
      <w:pPr>
        <w:ind w:firstLineChars="100" w:firstLine="21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ひろしまたてものがたりフェスタ実行委員会　</w:t>
      </w:r>
    </w:p>
    <w:p w14:paraId="7498C77D" w14:textId="77777777" w:rsidR="00AC721E" w:rsidRPr="009E350A" w:rsidRDefault="00AC721E" w:rsidP="00AC721E">
      <w:pPr>
        <w:ind w:firstLineChars="200" w:firstLine="420"/>
        <w:rPr>
          <w:lang w:eastAsia="zh-TW"/>
        </w:rPr>
      </w:pPr>
      <w:r>
        <w:rPr>
          <w:rFonts w:ascii="ＭＳ 明朝" w:hint="eastAsia"/>
          <w:kern w:val="0"/>
          <w:lang w:eastAsia="zh-TW"/>
        </w:rPr>
        <w:t>委員長</w:t>
      </w:r>
      <w:r w:rsidRPr="009E350A">
        <w:rPr>
          <w:rFonts w:hint="eastAsia"/>
          <w:lang w:eastAsia="zh-TW"/>
        </w:rPr>
        <w:t xml:space="preserve">　</w:t>
      </w:r>
      <w:r w:rsidR="00117BAB">
        <w:rPr>
          <w:rFonts w:hint="eastAsia"/>
          <w:lang w:eastAsia="zh-TW"/>
        </w:rPr>
        <w:t xml:space="preserve">　</w:t>
      </w:r>
      <w:r w:rsidR="00487584">
        <w:rPr>
          <w:rFonts w:hint="eastAsia"/>
          <w:lang w:eastAsia="zh-TW"/>
        </w:rPr>
        <w:t>角倉　英明</w:t>
      </w:r>
      <w:r w:rsidR="00117BAB">
        <w:rPr>
          <w:rFonts w:hint="eastAsia"/>
          <w:lang w:eastAsia="zh-TW"/>
        </w:rPr>
        <w:t xml:space="preserve">　</w:t>
      </w:r>
      <w:r w:rsidRPr="009E350A">
        <w:rPr>
          <w:rFonts w:hint="eastAsia"/>
          <w:lang w:eastAsia="zh-TW"/>
        </w:rPr>
        <w:t>様</w:t>
      </w:r>
    </w:p>
    <w:p w14:paraId="242A0B8F" w14:textId="77777777" w:rsidR="00AC721E" w:rsidRPr="009E350A" w:rsidRDefault="00D50DE6" w:rsidP="00AC721E">
      <w:pPr>
        <w:rPr>
          <w:lang w:eastAsia="zh-TW"/>
        </w:rPr>
      </w:pPr>
      <w:r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28DA35" wp14:editId="57480183">
                <wp:simplePos x="0" y="0"/>
                <wp:positionH relativeFrom="column">
                  <wp:posOffset>5327650</wp:posOffset>
                </wp:positionH>
                <wp:positionV relativeFrom="paragraph">
                  <wp:posOffset>125095</wp:posOffset>
                </wp:positionV>
                <wp:extent cx="444500" cy="374650"/>
                <wp:effectExtent l="0" t="0" r="1270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39AC" w14:textId="77777777" w:rsidR="0096681D" w:rsidRPr="00D50DE6" w:rsidRDefault="0096681D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14:paraId="34112E10" w14:textId="77777777" w:rsidR="0096681D" w:rsidRPr="00D50DE6" w:rsidRDefault="0096681D" w:rsidP="00D50DE6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DA35" id="テキスト ボックス 10" o:spid="_x0000_s1027" type="#_x0000_t202" style="position:absolute;left:0;text-align:left;margin-left:419.5pt;margin-top:9.85pt;width:35pt;height:2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" fillcolor="white [3201]" strokecolor="#d8d8d8 [2732]" strokeweight=".5pt">
                <v:stroke dashstyle="1 1"/>
                <v:textbox>
                  <w:txbxContent>
                    <w:p w14:paraId="0BE039AC" w14:textId="77777777" w:rsidR="0096681D" w:rsidRPr="00D50DE6" w:rsidRDefault="0096681D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14:paraId="34112E10" w14:textId="77777777" w:rsidR="0096681D" w:rsidRPr="00D50DE6" w:rsidRDefault="0096681D" w:rsidP="00D50DE6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7C0A3E3E" w14:textId="77777777" w:rsidR="00AC721E" w:rsidRPr="009E350A" w:rsidRDefault="00AC721E" w:rsidP="00AC721E">
      <w:pPr>
        <w:ind w:firstLineChars="1300" w:firstLine="2730"/>
      </w:pPr>
      <w:r>
        <w:rPr>
          <w:rFonts w:hint="eastAsia"/>
        </w:rPr>
        <w:t xml:space="preserve">住　　　所　　　　　　　　　　　　　　　</w:t>
      </w:r>
    </w:p>
    <w:p w14:paraId="3002D3CD" w14:textId="77777777" w:rsidR="00AC721E" w:rsidRPr="009E350A" w:rsidRDefault="00AC721E" w:rsidP="00AC721E">
      <w:pPr>
        <w:ind w:firstLineChars="1300" w:firstLine="2730"/>
      </w:pPr>
      <w:r w:rsidRPr="009E350A">
        <w:rPr>
          <w:rFonts w:hint="eastAsia"/>
        </w:rPr>
        <w:t>氏</w:t>
      </w:r>
      <w:r>
        <w:rPr>
          <w:rFonts w:hint="eastAsia"/>
        </w:rPr>
        <w:t xml:space="preserve">　　　</w:t>
      </w:r>
      <w:r w:rsidRPr="009E350A">
        <w:rPr>
          <w:rFonts w:hint="eastAsia"/>
        </w:rPr>
        <w:t xml:space="preserve">名　　　　　　　　　　　　　　　</w:t>
      </w:r>
    </w:p>
    <w:p w14:paraId="77841BF0" w14:textId="77777777" w:rsidR="00AC721E" w:rsidRPr="009E350A" w:rsidRDefault="00AC721E" w:rsidP="00AC721E">
      <w:pPr>
        <w:ind w:firstLineChars="1200" w:firstLine="2520"/>
        <w:rPr>
          <w:lang w:eastAsia="zh-TW"/>
        </w:rPr>
      </w:pPr>
      <w:r w:rsidRPr="009E350A">
        <w:rPr>
          <w:rFonts w:hint="eastAsia"/>
          <w:lang w:eastAsia="zh-TW"/>
        </w:rPr>
        <w:t>（</w:t>
      </w:r>
      <w:r w:rsidRPr="009E350A">
        <w:rPr>
          <w:rFonts w:hint="eastAsia"/>
          <w:spacing w:val="35"/>
          <w:kern w:val="0"/>
          <w:lang w:eastAsia="zh-TW"/>
        </w:rPr>
        <w:t>電話番</w:t>
      </w:r>
      <w:r w:rsidRPr="009E350A">
        <w:rPr>
          <w:rFonts w:hint="eastAsia"/>
          <w:kern w:val="0"/>
          <w:lang w:eastAsia="zh-TW"/>
        </w:rPr>
        <w:t>号</w:t>
      </w:r>
      <w:r w:rsidRPr="009E350A">
        <w:rPr>
          <w:rFonts w:hint="eastAsia"/>
          <w:lang w:eastAsia="zh-TW"/>
        </w:rPr>
        <w:t xml:space="preserve">　　　　　　　　　　　　　　　　　　　　　）</w:t>
      </w:r>
    </w:p>
    <w:p w14:paraId="2230B66F" w14:textId="77777777" w:rsidR="00AC721E" w:rsidRDefault="00AC721E" w:rsidP="00AC721E">
      <w:pPr>
        <w:ind w:firstLineChars="1200" w:firstLine="2520"/>
        <w:rPr>
          <w:lang w:eastAsia="zh-CN"/>
        </w:rPr>
      </w:pPr>
      <w:r w:rsidRPr="009E350A">
        <w:rPr>
          <w:rFonts w:hint="eastAsia"/>
          <w:lang w:eastAsia="zh-CN"/>
        </w:rPr>
        <w:t>（ＦＡＸ番号　　　　　　　　　　　　　　　　　　　　　）</w:t>
      </w:r>
    </w:p>
    <w:p w14:paraId="41D377B2" w14:textId="77777777" w:rsidR="00AC721E" w:rsidRPr="009E350A" w:rsidRDefault="00AC721E" w:rsidP="00AC721E">
      <w:pPr>
        <w:ind w:firstLineChars="1200" w:firstLine="2520"/>
      </w:pPr>
      <w:r>
        <w:rPr>
          <w:rFonts w:hint="eastAsia"/>
        </w:rPr>
        <w:t>（Ｅ－ＭＡＩＬ　　　　　　　　　　　　　　　　　　　　）</w:t>
      </w:r>
    </w:p>
    <w:p w14:paraId="68A3CA6B" w14:textId="77777777" w:rsidR="00AC721E" w:rsidRDefault="00AC721E" w:rsidP="00AC721E">
      <w:pPr>
        <w:rPr>
          <w:color w:val="FF0000"/>
        </w:rPr>
      </w:pPr>
    </w:p>
    <w:p w14:paraId="6E995425" w14:textId="77777777" w:rsidR="00AC721E" w:rsidRDefault="00AC721E" w:rsidP="00AC721E">
      <w:pPr>
        <w:pStyle w:val="Default"/>
        <w:rPr>
          <w:rFonts w:asciiTheme="minorHAnsi" w:eastAsiaTheme="minorEastAsia" w:cstheme="minorBidi"/>
          <w:color w:val="FF0000"/>
          <w:kern w:val="2"/>
          <w:sz w:val="21"/>
          <w:szCs w:val="22"/>
        </w:rPr>
      </w:pPr>
    </w:p>
    <w:p w14:paraId="0B3DF127" w14:textId="6A6F0E8E" w:rsidR="00AC721E" w:rsidRPr="003044E8" w:rsidRDefault="00AC721E" w:rsidP="00AC721E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「ひろしま</w:t>
      </w:r>
      <w:r w:rsidRPr="003044E8">
        <w:rPr>
          <w:rFonts w:asciiTheme="minorEastAsia" w:eastAsiaTheme="minorEastAsia" w:hAnsiTheme="minorEastAsia" w:hint="eastAsia"/>
          <w:sz w:val="21"/>
          <w:szCs w:val="21"/>
        </w:rPr>
        <w:t>たてものがたりフェスタ</w:t>
      </w:r>
      <w:r w:rsidR="002B115E">
        <w:rPr>
          <w:rFonts w:asciiTheme="minorEastAsia" w:eastAsiaTheme="minorEastAsia" w:hAnsiTheme="minorEastAsia" w:hint="eastAsia"/>
          <w:sz w:val="21"/>
          <w:szCs w:val="21"/>
        </w:rPr>
        <w:t>2026</w:t>
      </w:r>
      <w:r w:rsidR="002E5DDB">
        <w:rPr>
          <w:rFonts w:asciiTheme="minorEastAsia" w:eastAsiaTheme="minorEastAsia" w:hAnsiTheme="minorEastAsia" w:hint="eastAsia"/>
          <w:sz w:val="21"/>
          <w:szCs w:val="21"/>
        </w:rPr>
        <w:t>」の寄付金として</w:t>
      </w:r>
      <w:r w:rsidR="00EF3D86"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Pr="003044E8">
        <w:rPr>
          <w:rFonts w:asciiTheme="minorEastAsia" w:eastAsiaTheme="minorEastAsia" w:hAnsiTheme="minorEastAsia" w:hint="eastAsia"/>
          <w:sz w:val="21"/>
          <w:szCs w:val="21"/>
        </w:rPr>
        <w:t>申込みます。</w:t>
      </w:r>
    </w:p>
    <w:p w14:paraId="6259133F" w14:textId="77777777" w:rsidR="00AC721E" w:rsidRPr="009E350A" w:rsidRDefault="00AC721E" w:rsidP="00AC721E">
      <w:r w:rsidRPr="009E350A">
        <w:rPr>
          <w:rFonts w:hint="eastAsia"/>
        </w:rPr>
        <w:t xml:space="preserve">　なお</w:t>
      </w:r>
      <w:r w:rsidR="00EF3D86">
        <w:rPr>
          <w:rFonts w:hint="eastAsia"/>
        </w:rPr>
        <w:t>、</w:t>
      </w:r>
      <w:r>
        <w:rPr>
          <w:rFonts w:hint="eastAsia"/>
        </w:rPr>
        <w:t>募集要項「３．注意事項」の内容に該当していないこと</w:t>
      </w:r>
      <w:r w:rsidRPr="009E350A">
        <w:rPr>
          <w:rFonts w:hint="eastAsia"/>
        </w:rPr>
        <w:t>を誓約します。</w:t>
      </w:r>
    </w:p>
    <w:p w14:paraId="0E444CEE" w14:textId="77777777" w:rsidR="00AC721E" w:rsidRDefault="00AC721E" w:rsidP="00AC721E">
      <w:pPr>
        <w:rPr>
          <w:color w:val="FF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AC721E" w:rsidRPr="004A60A0" w14:paraId="45DF3DD6" w14:textId="77777777" w:rsidTr="00AC721E">
        <w:trPr>
          <w:trHeight w:val="413"/>
        </w:trPr>
        <w:tc>
          <w:tcPr>
            <w:tcW w:w="2518" w:type="dxa"/>
            <w:vAlign w:val="center"/>
          </w:tcPr>
          <w:p w14:paraId="6D47EF4B" w14:textId="77777777" w:rsidR="00AC721E" w:rsidRPr="004A60A0" w:rsidRDefault="00AC721E" w:rsidP="006A461A">
            <w:pPr>
              <w:jc w:val="center"/>
            </w:pPr>
            <w:r>
              <w:rPr>
                <w:rFonts w:hint="eastAsia"/>
              </w:rPr>
              <w:t>協賛種類</w:t>
            </w:r>
          </w:p>
        </w:tc>
        <w:tc>
          <w:tcPr>
            <w:tcW w:w="6521" w:type="dxa"/>
            <w:vAlign w:val="center"/>
          </w:tcPr>
          <w:p w14:paraId="7BB41038" w14:textId="77777777" w:rsidR="00AC721E" w:rsidRPr="007B1F89" w:rsidRDefault="00926CC4" w:rsidP="006A461A">
            <w:pPr>
              <w:jc w:val="center"/>
            </w:pPr>
            <w:r>
              <w:rPr>
                <w:rFonts w:hint="eastAsia"/>
              </w:rPr>
              <w:t>寄付</w:t>
            </w:r>
            <w:r w:rsidR="00AC721E">
              <w:rPr>
                <w:rFonts w:hint="eastAsia"/>
              </w:rPr>
              <w:t>内容</w:t>
            </w:r>
          </w:p>
        </w:tc>
      </w:tr>
      <w:tr w:rsidR="00AC721E" w:rsidRPr="004A60A0" w14:paraId="047BEC54" w14:textId="77777777" w:rsidTr="00AC721E">
        <w:trPr>
          <w:trHeight w:val="1667"/>
        </w:trPr>
        <w:tc>
          <w:tcPr>
            <w:tcW w:w="2518" w:type="dxa"/>
            <w:vAlign w:val="center"/>
          </w:tcPr>
          <w:p w14:paraId="20542092" w14:textId="77777777" w:rsidR="00AC721E" w:rsidRDefault="00AC721E" w:rsidP="00926CC4">
            <w:pPr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Ⅰ．運営資金</w:t>
            </w:r>
            <w:r w:rsidR="00926CC4">
              <w:rPr>
                <w:rFonts w:asciiTheme="minorEastAsia" w:hAnsiTheme="minorEastAsia" w:hint="eastAsia"/>
                <w:szCs w:val="21"/>
                <w:lang w:eastAsia="zh-TW"/>
              </w:rPr>
              <w:t>協賛</w:t>
            </w:r>
          </w:p>
          <w:p w14:paraId="5672551C" w14:textId="77777777" w:rsidR="00926CC4" w:rsidRDefault="00926CC4" w:rsidP="006A461A">
            <w:pPr>
              <w:jc w:val="center"/>
              <w:rPr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（寄付</w:t>
            </w:r>
            <w:r w:rsidR="006A461A">
              <w:rPr>
                <w:rFonts w:asciiTheme="minorEastAsia" w:hAnsiTheme="minorEastAsia" w:hint="eastAsia"/>
                <w:szCs w:val="21"/>
                <w:lang w:eastAsia="zh-TW"/>
              </w:rPr>
              <w:t>金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）</w:t>
            </w:r>
          </w:p>
        </w:tc>
        <w:tc>
          <w:tcPr>
            <w:tcW w:w="6521" w:type="dxa"/>
            <w:vAlign w:val="center"/>
          </w:tcPr>
          <w:p w14:paraId="7B37E55D" w14:textId="77777777" w:rsidR="00AC721E" w:rsidRDefault="00AC721E" w:rsidP="006A461A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①申込口数　</w:t>
            </w:r>
            <w:r w:rsidRPr="00730B0A">
              <w:rPr>
                <w:rFonts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</w:t>
            </w:r>
            <w:r w:rsidRPr="00274414">
              <w:rPr>
                <w:rFonts w:hint="eastAsia"/>
                <w:lang w:eastAsia="zh-CN"/>
              </w:rPr>
              <w:t xml:space="preserve">　</w:t>
            </w:r>
            <w:r w:rsidRPr="00274414"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u w:val="single"/>
                <w:lang w:eastAsia="zh-CN"/>
              </w:rPr>
              <w:t xml:space="preserve">　</w:t>
            </w:r>
            <w:r w:rsidRPr="00274414">
              <w:rPr>
                <w:rFonts w:hint="eastAsia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　　　　　　　口</w:t>
            </w:r>
          </w:p>
          <w:p w14:paraId="2A672AF4" w14:textId="77777777" w:rsidR="00AC721E" w:rsidRPr="00730B0A" w:rsidRDefault="00AC721E" w:rsidP="006A461A">
            <w:pPr>
              <w:jc w:val="left"/>
              <w:rPr>
                <w:u w:val="single"/>
                <w:lang w:eastAsia="zh-CN"/>
              </w:rPr>
            </w:pPr>
          </w:p>
          <w:p w14:paraId="52E7AA61" w14:textId="77777777" w:rsidR="00AC721E" w:rsidRDefault="00AC721E" w:rsidP="006A461A">
            <w:pPr>
              <w:jc w:val="left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②金額（１口３千円）　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　　円</w:t>
            </w:r>
          </w:p>
          <w:p w14:paraId="1C803FFB" w14:textId="77777777" w:rsidR="00AC721E" w:rsidRDefault="00AC721E" w:rsidP="006A461A">
            <w:pPr>
              <w:jc w:val="left"/>
              <w:rPr>
                <w:u w:val="single"/>
                <w:lang w:eastAsia="zh-TW"/>
              </w:rPr>
            </w:pPr>
          </w:p>
          <w:p w14:paraId="7F233382" w14:textId="77777777" w:rsidR="00AC721E" w:rsidRPr="00730B0A" w:rsidRDefault="00AC721E" w:rsidP="00AC721E">
            <w:pPr>
              <w:jc w:val="left"/>
              <w:rPr>
                <w:u w:val="single"/>
              </w:rPr>
            </w:pPr>
            <w:r w:rsidRPr="008A489B">
              <w:rPr>
                <w:rFonts w:hint="eastAsia"/>
              </w:rPr>
              <w:t xml:space="preserve">③振込可能日　</w:t>
            </w:r>
            <w:r>
              <w:rPr>
                <w:rFonts w:hint="eastAsia"/>
              </w:rPr>
              <w:t xml:space="preserve">　　</w:t>
            </w:r>
            <w:r w:rsidR="00EA3B6E">
              <w:rPr>
                <w:rFonts w:hint="eastAsia"/>
                <w:u w:val="single"/>
              </w:rPr>
              <w:t>令和</w:t>
            </w:r>
            <w:r>
              <w:rPr>
                <w:rFonts w:hint="eastAsia"/>
                <w:u w:val="single"/>
              </w:rPr>
              <w:t xml:space="preserve">　　　年　　　月　　　日</w:t>
            </w:r>
          </w:p>
        </w:tc>
      </w:tr>
    </w:tbl>
    <w:p w14:paraId="21260DC9" w14:textId="77777777" w:rsidR="00AC721E" w:rsidRDefault="00AC721E" w:rsidP="004730F2">
      <w:pPr>
        <w:rPr>
          <w:szCs w:val="21"/>
        </w:rPr>
      </w:pPr>
    </w:p>
    <w:p w14:paraId="4BEBA57F" w14:textId="2B10C812" w:rsidR="00AC721E" w:rsidRDefault="00AC721E">
      <w:pPr>
        <w:widowControl/>
        <w:jc w:val="left"/>
        <w:rPr>
          <w:szCs w:val="21"/>
        </w:rPr>
      </w:pPr>
    </w:p>
    <w:sectPr w:rsidR="00AC721E" w:rsidSect="00035102">
      <w:footerReference w:type="default" r:id="rId8"/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2E1A" w14:textId="77777777" w:rsidR="0096681D" w:rsidRDefault="0096681D" w:rsidP="008005AF">
      <w:r>
        <w:separator/>
      </w:r>
    </w:p>
  </w:endnote>
  <w:endnote w:type="continuationSeparator" w:id="0">
    <w:p w14:paraId="2339E3BA" w14:textId="77777777" w:rsidR="0096681D" w:rsidRDefault="0096681D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927154"/>
      <w:docPartObj>
        <w:docPartGallery w:val="Page Numbers (Bottom of Page)"/>
        <w:docPartUnique/>
      </w:docPartObj>
    </w:sdtPr>
    <w:sdtEndPr/>
    <w:sdtContent>
      <w:p w14:paraId="440F38D8" w14:textId="77777777" w:rsidR="0096681D" w:rsidRDefault="009668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17" w:rsidRPr="00C26217">
          <w:rPr>
            <w:noProof/>
            <w:lang w:val="ja-JP"/>
          </w:rPr>
          <w:t>21</w:t>
        </w:r>
        <w:r>
          <w:fldChar w:fldCharType="end"/>
        </w:r>
      </w:p>
    </w:sdtContent>
  </w:sdt>
  <w:p w14:paraId="1704A13F" w14:textId="77777777" w:rsidR="0096681D" w:rsidRDefault="009668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C5FFC" w14:textId="77777777" w:rsidR="0096681D" w:rsidRDefault="0096681D" w:rsidP="008005AF">
      <w:r>
        <w:separator/>
      </w:r>
    </w:p>
  </w:footnote>
  <w:footnote w:type="continuationSeparator" w:id="0">
    <w:p w14:paraId="4C219588" w14:textId="77777777" w:rsidR="0096681D" w:rsidRDefault="0096681D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1850593">
    <w:abstractNumId w:val="1"/>
  </w:num>
  <w:num w:numId="2" w16cid:durableId="504976879">
    <w:abstractNumId w:val="2"/>
  </w:num>
  <w:num w:numId="3" w16cid:durableId="64576908">
    <w:abstractNumId w:val="3"/>
  </w:num>
  <w:num w:numId="4" w16cid:durableId="28824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56E21"/>
    <w:rsid w:val="00062DFA"/>
    <w:rsid w:val="0006663A"/>
    <w:rsid w:val="00066FFF"/>
    <w:rsid w:val="00071F31"/>
    <w:rsid w:val="00082FB3"/>
    <w:rsid w:val="00083B6D"/>
    <w:rsid w:val="000846CE"/>
    <w:rsid w:val="00095B37"/>
    <w:rsid w:val="000965CC"/>
    <w:rsid w:val="00097194"/>
    <w:rsid w:val="000973C9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092"/>
    <w:rsid w:val="00117BAB"/>
    <w:rsid w:val="00125696"/>
    <w:rsid w:val="00135955"/>
    <w:rsid w:val="00136490"/>
    <w:rsid w:val="00155440"/>
    <w:rsid w:val="001607EA"/>
    <w:rsid w:val="0016096D"/>
    <w:rsid w:val="00171263"/>
    <w:rsid w:val="0018085E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5B3E"/>
    <w:rsid w:val="001C645E"/>
    <w:rsid w:val="001D4478"/>
    <w:rsid w:val="001E05DC"/>
    <w:rsid w:val="001E61F4"/>
    <w:rsid w:val="001F2674"/>
    <w:rsid w:val="001F303B"/>
    <w:rsid w:val="002023E4"/>
    <w:rsid w:val="00204C23"/>
    <w:rsid w:val="002074E6"/>
    <w:rsid w:val="002075C9"/>
    <w:rsid w:val="00212EB0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15E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421D"/>
    <w:rsid w:val="003011FC"/>
    <w:rsid w:val="003044E8"/>
    <w:rsid w:val="00305200"/>
    <w:rsid w:val="0030667B"/>
    <w:rsid w:val="00306F5F"/>
    <w:rsid w:val="003238E0"/>
    <w:rsid w:val="003308CC"/>
    <w:rsid w:val="0033259C"/>
    <w:rsid w:val="00333DF1"/>
    <w:rsid w:val="00340E6E"/>
    <w:rsid w:val="00341AFA"/>
    <w:rsid w:val="003437DE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3F191D"/>
    <w:rsid w:val="003F21A1"/>
    <w:rsid w:val="00401856"/>
    <w:rsid w:val="0041026E"/>
    <w:rsid w:val="00416735"/>
    <w:rsid w:val="00427612"/>
    <w:rsid w:val="00433899"/>
    <w:rsid w:val="00437A02"/>
    <w:rsid w:val="00447160"/>
    <w:rsid w:val="004575EF"/>
    <w:rsid w:val="00457AD9"/>
    <w:rsid w:val="00461FE8"/>
    <w:rsid w:val="00466270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D05DE"/>
    <w:rsid w:val="004D3676"/>
    <w:rsid w:val="004E4D95"/>
    <w:rsid w:val="004F04D6"/>
    <w:rsid w:val="004F4360"/>
    <w:rsid w:val="004F4A47"/>
    <w:rsid w:val="0050084D"/>
    <w:rsid w:val="0052441F"/>
    <w:rsid w:val="00526BC4"/>
    <w:rsid w:val="00540C0E"/>
    <w:rsid w:val="00543150"/>
    <w:rsid w:val="00564675"/>
    <w:rsid w:val="00572035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268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4749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BAE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469E"/>
    <w:rsid w:val="007251CC"/>
    <w:rsid w:val="00725BE3"/>
    <w:rsid w:val="00730B0A"/>
    <w:rsid w:val="00735AE7"/>
    <w:rsid w:val="00736F0A"/>
    <w:rsid w:val="007453F6"/>
    <w:rsid w:val="00745E20"/>
    <w:rsid w:val="007471A2"/>
    <w:rsid w:val="007524C1"/>
    <w:rsid w:val="00763B8B"/>
    <w:rsid w:val="00771329"/>
    <w:rsid w:val="00774431"/>
    <w:rsid w:val="00775E12"/>
    <w:rsid w:val="0077772C"/>
    <w:rsid w:val="0077783B"/>
    <w:rsid w:val="00796036"/>
    <w:rsid w:val="007A42AD"/>
    <w:rsid w:val="007A60FE"/>
    <w:rsid w:val="007B0B05"/>
    <w:rsid w:val="007B19AD"/>
    <w:rsid w:val="007E5350"/>
    <w:rsid w:val="007E5D71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17F65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4481C"/>
    <w:rsid w:val="00950420"/>
    <w:rsid w:val="0095172D"/>
    <w:rsid w:val="0095265D"/>
    <w:rsid w:val="00952AA8"/>
    <w:rsid w:val="009611DB"/>
    <w:rsid w:val="00962032"/>
    <w:rsid w:val="0096221A"/>
    <w:rsid w:val="0096681D"/>
    <w:rsid w:val="00967E5D"/>
    <w:rsid w:val="009776A8"/>
    <w:rsid w:val="00982729"/>
    <w:rsid w:val="00983071"/>
    <w:rsid w:val="0098753F"/>
    <w:rsid w:val="009A0B3A"/>
    <w:rsid w:val="009D2280"/>
    <w:rsid w:val="009D2829"/>
    <w:rsid w:val="009D3685"/>
    <w:rsid w:val="009E1021"/>
    <w:rsid w:val="009E1060"/>
    <w:rsid w:val="009F22EA"/>
    <w:rsid w:val="009F25F2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46FF"/>
    <w:rsid w:val="00A25E4A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32ED"/>
    <w:rsid w:val="00B07C06"/>
    <w:rsid w:val="00B13D7B"/>
    <w:rsid w:val="00B13FEC"/>
    <w:rsid w:val="00B14D3B"/>
    <w:rsid w:val="00B17079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5F7"/>
    <w:rsid w:val="00B60E96"/>
    <w:rsid w:val="00B6252E"/>
    <w:rsid w:val="00B638B7"/>
    <w:rsid w:val="00B72FBE"/>
    <w:rsid w:val="00B82B09"/>
    <w:rsid w:val="00B83CB0"/>
    <w:rsid w:val="00B91919"/>
    <w:rsid w:val="00BA3292"/>
    <w:rsid w:val="00BA3339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BF29F6"/>
    <w:rsid w:val="00C005D0"/>
    <w:rsid w:val="00C04E65"/>
    <w:rsid w:val="00C05AE7"/>
    <w:rsid w:val="00C102B6"/>
    <w:rsid w:val="00C12EF8"/>
    <w:rsid w:val="00C24692"/>
    <w:rsid w:val="00C26217"/>
    <w:rsid w:val="00C272BE"/>
    <w:rsid w:val="00C51F23"/>
    <w:rsid w:val="00C55633"/>
    <w:rsid w:val="00C650AC"/>
    <w:rsid w:val="00C7296E"/>
    <w:rsid w:val="00C75EC2"/>
    <w:rsid w:val="00C80E6B"/>
    <w:rsid w:val="00C81E8E"/>
    <w:rsid w:val="00C83C58"/>
    <w:rsid w:val="00C87D7B"/>
    <w:rsid w:val="00CA0F99"/>
    <w:rsid w:val="00CA1B0C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376F5"/>
    <w:rsid w:val="00D43A88"/>
    <w:rsid w:val="00D44C45"/>
    <w:rsid w:val="00D50DE6"/>
    <w:rsid w:val="00D51DB0"/>
    <w:rsid w:val="00D5312C"/>
    <w:rsid w:val="00D53D27"/>
    <w:rsid w:val="00D54DB5"/>
    <w:rsid w:val="00D54EB0"/>
    <w:rsid w:val="00D54F37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124A5"/>
    <w:rsid w:val="00E26721"/>
    <w:rsid w:val="00E34ADD"/>
    <w:rsid w:val="00E52BCA"/>
    <w:rsid w:val="00E673AD"/>
    <w:rsid w:val="00E75DB7"/>
    <w:rsid w:val="00E80A6B"/>
    <w:rsid w:val="00E8195C"/>
    <w:rsid w:val="00E82FAC"/>
    <w:rsid w:val="00E83E18"/>
    <w:rsid w:val="00E86BB5"/>
    <w:rsid w:val="00EA3B6E"/>
    <w:rsid w:val="00EA5E4D"/>
    <w:rsid w:val="00EB2F08"/>
    <w:rsid w:val="00ED6545"/>
    <w:rsid w:val="00EE4D43"/>
    <w:rsid w:val="00EF108A"/>
    <w:rsid w:val="00EF345F"/>
    <w:rsid w:val="00EF3D86"/>
    <w:rsid w:val="00F046B9"/>
    <w:rsid w:val="00F04D57"/>
    <w:rsid w:val="00F061A4"/>
    <w:rsid w:val="00F118C9"/>
    <w:rsid w:val="00F11CB0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06A5"/>
    <w:rsid w:val="00F870E6"/>
    <w:rsid w:val="00FA326D"/>
    <w:rsid w:val="00FA42B8"/>
    <w:rsid w:val="00FA620C"/>
    <w:rsid w:val="00FA65EE"/>
    <w:rsid w:val="00FB15AD"/>
    <w:rsid w:val="00FB258A"/>
    <w:rsid w:val="00FC4B71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0064E2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8B4B-1BD8-4281-9391-9592BC7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34</cp:revision>
  <cp:lastPrinted>2025-04-23T08:54:00Z</cp:lastPrinted>
  <dcterms:created xsi:type="dcterms:W3CDTF">2022-06-09T00:04:00Z</dcterms:created>
  <dcterms:modified xsi:type="dcterms:W3CDTF">2026-05-18T12:43:00Z</dcterms:modified>
</cp:coreProperties>
</file>